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4F4" w:rsidRPr="00D154F4" w:rsidRDefault="00D154F4" w:rsidP="001A74A7">
      <w:pPr>
        <w:jc w:val="center"/>
        <w:rPr>
          <w:b/>
          <w:bCs/>
          <w:sz w:val="28"/>
          <w:szCs w:val="28"/>
        </w:rPr>
      </w:pPr>
      <w:r w:rsidRPr="00D154F4">
        <w:rPr>
          <w:b/>
          <w:bCs/>
          <w:sz w:val="28"/>
          <w:szCs w:val="28"/>
        </w:rPr>
        <w:t>ИНФОРМАЦИЯ</w:t>
      </w:r>
    </w:p>
    <w:p w:rsidR="00D154F4" w:rsidRDefault="00D154F4" w:rsidP="001A74A7">
      <w:pPr>
        <w:jc w:val="center"/>
        <w:rPr>
          <w:sz w:val="28"/>
          <w:szCs w:val="28"/>
        </w:rPr>
      </w:pPr>
      <w:r w:rsidRPr="00D154F4">
        <w:rPr>
          <w:b/>
          <w:sz w:val="28"/>
          <w:szCs w:val="28"/>
        </w:rPr>
        <w:t xml:space="preserve">о </w:t>
      </w:r>
      <w:r w:rsidR="002E5678">
        <w:rPr>
          <w:b/>
          <w:sz w:val="28"/>
          <w:szCs w:val="28"/>
        </w:rPr>
        <w:t>поступивших заявках на участие в отборе</w:t>
      </w:r>
      <w:r w:rsidRPr="00D154F4">
        <w:rPr>
          <w:b/>
          <w:sz w:val="28"/>
          <w:szCs w:val="28"/>
        </w:rPr>
        <w:t xml:space="preserve"> юридических лиц, имеющих право на получение </w:t>
      </w:r>
      <w:r>
        <w:rPr>
          <w:b/>
          <w:sz w:val="28"/>
          <w:szCs w:val="28"/>
        </w:rPr>
        <w:t>субсидии</w:t>
      </w:r>
      <w:r w:rsidRPr="00D154F4">
        <w:rPr>
          <w:b/>
          <w:sz w:val="28"/>
          <w:szCs w:val="28"/>
        </w:rPr>
        <w:t xml:space="preserve"> из бюджета муниципального образования Курманаевский сельсовет</w:t>
      </w:r>
      <w:r>
        <w:rPr>
          <w:sz w:val="28"/>
          <w:szCs w:val="28"/>
        </w:rPr>
        <w:t xml:space="preserve"> </w:t>
      </w:r>
    </w:p>
    <w:p w:rsidR="00D154F4" w:rsidRDefault="00D154F4" w:rsidP="001A74A7">
      <w:pPr>
        <w:jc w:val="center"/>
        <w:rPr>
          <w:sz w:val="28"/>
          <w:szCs w:val="28"/>
        </w:rPr>
      </w:pPr>
    </w:p>
    <w:p w:rsidR="00FD0F78" w:rsidRPr="00FD0F78" w:rsidRDefault="002E5678" w:rsidP="00FD0F78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 к</w:t>
      </w:r>
      <w:r w:rsidR="00903CD8" w:rsidRPr="00FD0F78">
        <w:rPr>
          <w:sz w:val="24"/>
          <w:szCs w:val="24"/>
        </w:rPr>
        <w:t>омисси</w:t>
      </w:r>
      <w:r>
        <w:rPr>
          <w:sz w:val="24"/>
          <w:szCs w:val="24"/>
        </w:rPr>
        <w:t>ю</w:t>
      </w:r>
      <w:r w:rsidR="00903CD8" w:rsidRPr="00FD0F78">
        <w:rPr>
          <w:sz w:val="24"/>
          <w:szCs w:val="24"/>
        </w:rPr>
        <w:t xml:space="preserve"> по рассмотрению заявлений о предоставлении субсидий из бюджета муниципального образования Курманаевский сельсовет</w:t>
      </w:r>
      <w:r w:rsidR="00D154F4" w:rsidRPr="00FD0F78">
        <w:rPr>
          <w:sz w:val="24"/>
          <w:szCs w:val="24"/>
        </w:rPr>
        <w:t xml:space="preserve"> </w:t>
      </w:r>
      <w:r w:rsidR="00FD0F78" w:rsidRPr="00FD0F78">
        <w:rPr>
          <w:sz w:val="24"/>
          <w:szCs w:val="24"/>
        </w:rPr>
        <w:t xml:space="preserve">в целях возмещения недополученных доходов и (или) финансового обеспечения (возмещения) затрат в сферах теплоснабжения и водоснабжения на территории МО Курманаевский сельсовет </w:t>
      </w:r>
      <w:r w:rsidR="00D154F4" w:rsidRPr="00FD0F7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оступила одна заявка и</w:t>
      </w:r>
      <w:r w:rsidR="00D154F4" w:rsidRPr="00FD0F78">
        <w:rPr>
          <w:bCs/>
          <w:sz w:val="24"/>
          <w:szCs w:val="24"/>
        </w:rPr>
        <w:t xml:space="preserve"> пакет</w:t>
      </w:r>
      <w:r w:rsidR="00FD0F78" w:rsidRPr="00FD0F78">
        <w:rPr>
          <w:bCs/>
          <w:sz w:val="24"/>
          <w:szCs w:val="24"/>
        </w:rPr>
        <w:t xml:space="preserve"> документов</w:t>
      </w:r>
      <w:r w:rsidR="00D154F4" w:rsidRPr="00FD0F78">
        <w:rPr>
          <w:bCs/>
          <w:sz w:val="24"/>
          <w:szCs w:val="24"/>
        </w:rPr>
        <w:t>:</w:t>
      </w:r>
    </w:p>
    <w:p w:rsidR="001A74A7" w:rsidRPr="00FD0F78" w:rsidRDefault="001A74A7" w:rsidP="00FD0F78">
      <w:pPr>
        <w:ind w:firstLine="709"/>
        <w:jc w:val="both"/>
        <w:rPr>
          <w:sz w:val="24"/>
          <w:szCs w:val="24"/>
        </w:rPr>
      </w:pPr>
      <w:r w:rsidRPr="00FD0F78">
        <w:rPr>
          <w:bCs/>
          <w:sz w:val="24"/>
          <w:szCs w:val="24"/>
        </w:rPr>
        <w:t xml:space="preserve">                                              </w:t>
      </w:r>
      <w:r w:rsidR="004D45F0" w:rsidRPr="00FD0F78">
        <w:rPr>
          <w:bCs/>
          <w:sz w:val="24"/>
          <w:szCs w:val="24"/>
        </w:rPr>
        <w:t xml:space="preserve">                              </w:t>
      </w:r>
      <w:r w:rsidR="004D45F0" w:rsidRPr="00FD0F78">
        <w:rPr>
          <w:bCs/>
          <w:sz w:val="24"/>
          <w:szCs w:val="24"/>
        </w:rPr>
        <w:tab/>
      </w:r>
      <w:r w:rsidR="00903CD8" w:rsidRPr="00FD0F78">
        <w:rPr>
          <w:bCs/>
          <w:sz w:val="24"/>
          <w:szCs w:val="24"/>
        </w:rPr>
        <w:t xml:space="preserve">             </w:t>
      </w:r>
    </w:p>
    <w:p w:rsidR="0059772B" w:rsidRDefault="002E5678" w:rsidP="0059772B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r w:rsidR="00FE4A53">
        <w:rPr>
          <w:sz w:val="24"/>
          <w:szCs w:val="24"/>
        </w:rPr>
        <w:t>Метеор</w:t>
      </w:r>
      <w:r w:rsidR="0059772B">
        <w:rPr>
          <w:sz w:val="24"/>
          <w:szCs w:val="24"/>
        </w:rPr>
        <w:t>» для получения субсидии в целях возмещения недополученных</w:t>
      </w:r>
      <w:r w:rsidR="0059772B">
        <w:rPr>
          <w:sz w:val="28"/>
          <w:szCs w:val="28"/>
        </w:rPr>
        <w:t xml:space="preserve"> </w:t>
      </w:r>
      <w:r w:rsidR="0059772B" w:rsidRPr="0059772B">
        <w:rPr>
          <w:sz w:val="24"/>
          <w:szCs w:val="24"/>
        </w:rPr>
        <w:t>доходов, связанных с применением регулируемы</w:t>
      </w:r>
      <w:r w:rsidR="00F4496C">
        <w:rPr>
          <w:sz w:val="24"/>
          <w:szCs w:val="24"/>
        </w:rPr>
        <w:t>х тарифов в сфере водоснабжения</w:t>
      </w:r>
      <w:r>
        <w:rPr>
          <w:sz w:val="24"/>
          <w:szCs w:val="24"/>
        </w:rPr>
        <w:t xml:space="preserve"> за </w:t>
      </w:r>
      <w:r w:rsidR="005428F1">
        <w:rPr>
          <w:sz w:val="24"/>
          <w:szCs w:val="24"/>
        </w:rPr>
        <w:t>февраль, март</w:t>
      </w:r>
      <w:r w:rsidR="00887737">
        <w:rPr>
          <w:sz w:val="24"/>
          <w:szCs w:val="24"/>
        </w:rPr>
        <w:t xml:space="preserve"> </w:t>
      </w:r>
      <w:r w:rsidR="00CB3954">
        <w:rPr>
          <w:sz w:val="24"/>
          <w:szCs w:val="24"/>
        </w:rPr>
        <w:t>2024</w:t>
      </w:r>
      <w:r w:rsidR="00F4496C">
        <w:rPr>
          <w:sz w:val="24"/>
          <w:szCs w:val="24"/>
        </w:rPr>
        <w:t xml:space="preserve"> года.</w:t>
      </w:r>
    </w:p>
    <w:p w:rsidR="00E13449" w:rsidRDefault="00E13449" w:rsidP="00E13449">
      <w:pPr>
        <w:jc w:val="both"/>
        <w:rPr>
          <w:sz w:val="24"/>
          <w:szCs w:val="24"/>
        </w:rPr>
      </w:pPr>
    </w:p>
    <w:p w:rsidR="00474ED3" w:rsidRDefault="00474ED3" w:rsidP="00474ED3">
      <w:pPr>
        <w:ind w:firstLine="709"/>
        <w:jc w:val="both"/>
        <w:rPr>
          <w:sz w:val="24"/>
          <w:szCs w:val="24"/>
        </w:rPr>
      </w:pPr>
    </w:p>
    <w:p w:rsidR="00B0247B" w:rsidRDefault="00B0247B" w:rsidP="007846E7">
      <w:pPr>
        <w:jc w:val="both"/>
        <w:rPr>
          <w:sz w:val="24"/>
          <w:szCs w:val="24"/>
        </w:rPr>
      </w:pPr>
    </w:p>
    <w:p w:rsidR="002220CB" w:rsidRPr="00332F13" w:rsidRDefault="005428F1" w:rsidP="007846E7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FD0F78">
        <w:rPr>
          <w:sz w:val="24"/>
          <w:szCs w:val="24"/>
        </w:rPr>
        <w:t xml:space="preserve"> муниципального образования</w:t>
      </w:r>
      <w:r w:rsidR="002220CB" w:rsidRPr="00332F13">
        <w:rPr>
          <w:sz w:val="24"/>
          <w:szCs w:val="24"/>
        </w:rPr>
        <w:tab/>
      </w:r>
      <w:r w:rsidR="002220CB" w:rsidRPr="00332F13">
        <w:rPr>
          <w:sz w:val="24"/>
          <w:szCs w:val="24"/>
        </w:rPr>
        <w:tab/>
      </w:r>
      <w:r w:rsidR="002220CB" w:rsidRPr="00332F13">
        <w:rPr>
          <w:sz w:val="24"/>
          <w:szCs w:val="24"/>
        </w:rPr>
        <w:tab/>
      </w:r>
      <w:r w:rsidR="002220CB" w:rsidRPr="00332F13">
        <w:rPr>
          <w:sz w:val="24"/>
          <w:szCs w:val="24"/>
        </w:rPr>
        <w:tab/>
      </w:r>
      <w:r w:rsidR="0061520F" w:rsidRPr="00332F13">
        <w:rPr>
          <w:sz w:val="24"/>
          <w:szCs w:val="24"/>
        </w:rPr>
        <w:tab/>
      </w:r>
      <w:r w:rsidR="00CB3954">
        <w:rPr>
          <w:sz w:val="24"/>
          <w:szCs w:val="24"/>
        </w:rPr>
        <w:t xml:space="preserve">           </w:t>
      </w:r>
      <w:r>
        <w:rPr>
          <w:sz w:val="24"/>
          <w:szCs w:val="24"/>
        </w:rPr>
        <w:t>К.Н.Беляева</w:t>
      </w:r>
    </w:p>
    <w:p w:rsidR="00813CD0" w:rsidRDefault="00813CD0" w:rsidP="00E86541">
      <w:pPr>
        <w:rPr>
          <w:sz w:val="24"/>
          <w:szCs w:val="24"/>
        </w:rPr>
      </w:pPr>
    </w:p>
    <w:sectPr w:rsidR="00813CD0" w:rsidSect="00C739AB">
      <w:footerReference w:type="defaul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2B9" w:rsidRDefault="005162B9" w:rsidP="00816408">
      <w:r>
        <w:separator/>
      </w:r>
    </w:p>
  </w:endnote>
  <w:endnote w:type="continuationSeparator" w:id="1">
    <w:p w:rsidR="005162B9" w:rsidRDefault="005162B9" w:rsidP="00816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6CF" w:rsidRDefault="00AA3AEB">
    <w:pPr>
      <w:pStyle w:val="af"/>
      <w:jc w:val="right"/>
    </w:pPr>
    <w:fldSimple w:instr=" PAGE   \* MERGEFORMAT ">
      <w:r w:rsidR="00FD0F78">
        <w:rPr>
          <w:noProof/>
        </w:rPr>
        <w:t>2</w:t>
      </w:r>
    </w:fldSimple>
  </w:p>
  <w:p w:rsidR="008B26CF" w:rsidRDefault="008B26C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2B9" w:rsidRDefault="005162B9" w:rsidP="00816408">
      <w:r>
        <w:separator/>
      </w:r>
    </w:p>
  </w:footnote>
  <w:footnote w:type="continuationSeparator" w:id="1">
    <w:p w:rsidR="005162B9" w:rsidRDefault="005162B9" w:rsidP="008164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7B48"/>
    <w:multiLevelType w:val="hybridMultilevel"/>
    <w:tmpl w:val="B852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B1618"/>
    <w:multiLevelType w:val="hybridMultilevel"/>
    <w:tmpl w:val="9430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15D312B"/>
    <w:multiLevelType w:val="hybridMultilevel"/>
    <w:tmpl w:val="05505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2A55A41"/>
    <w:multiLevelType w:val="multilevel"/>
    <w:tmpl w:val="271E2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12C1973"/>
    <w:multiLevelType w:val="hybridMultilevel"/>
    <w:tmpl w:val="7B90CA82"/>
    <w:lvl w:ilvl="0" w:tplc="6EE4A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2097B"/>
    <w:multiLevelType w:val="hybridMultilevel"/>
    <w:tmpl w:val="7F88FD86"/>
    <w:lvl w:ilvl="0" w:tplc="C92C11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591F4B"/>
    <w:multiLevelType w:val="multilevel"/>
    <w:tmpl w:val="B002F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43314B"/>
    <w:multiLevelType w:val="hybridMultilevel"/>
    <w:tmpl w:val="A5648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D5420"/>
    <w:multiLevelType w:val="hybridMultilevel"/>
    <w:tmpl w:val="042A353E"/>
    <w:lvl w:ilvl="0" w:tplc="C3CC07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0616942"/>
    <w:multiLevelType w:val="hybridMultilevel"/>
    <w:tmpl w:val="B3E2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A3E517D"/>
    <w:multiLevelType w:val="hybridMultilevel"/>
    <w:tmpl w:val="F8DA8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DD61C6A"/>
    <w:multiLevelType w:val="multilevel"/>
    <w:tmpl w:val="07E06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9B30AF"/>
    <w:multiLevelType w:val="hybridMultilevel"/>
    <w:tmpl w:val="321CE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60652"/>
    <w:multiLevelType w:val="hybridMultilevel"/>
    <w:tmpl w:val="5A549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32C81"/>
    <w:multiLevelType w:val="hybridMultilevel"/>
    <w:tmpl w:val="1332E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4873153"/>
    <w:multiLevelType w:val="hybridMultilevel"/>
    <w:tmpl w:val="F6BC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83E4A"/>
    <w:multiLevelType w:val="hybridMultilevel"/>
    <w:tmpl w:val="193A4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D55C9"/>
    <w:multiLevelType w:val="multilevel"/>
    <w:tmpl w:val="024EEB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7"/>
  </w:num>
  <w:num w:numId="5">
    <w:abstractNumId w:val="9"/>
  </w:num>
  <w:num w:numId="6">
    <w:abstractNumId w:val="1"/>
  </w:num>
  <w:num w:numId="7">
    <w:abstractNumId w:val="13"/>
  </w:num>
  <w:num w:numId="8">
    <w:abstractNumId w:val="14"/>
  </w:num>
  <w:num w:numId="9">
    <w:abstractNumId w:val="10"/>
  </w:num>
  <w:num w:numId="10">
    <w:abstractNumId w:val="2"/>
  </w:num>
  <w:num w:numId="11">
    <w:abstractNumId w:val="15"/>
  </w:num>
  <w:num w:numId="12">
    <w:abstractNumId w:val="4"/>
  </w:num>
  <w:num w:numId="13">
    <w:abstractNumId w:val="8"/>
  </w:num>
  <w:num w:numId="14">
    <w:abstractNumId w:val="12"/>
  </w:num>
  <w:num w:numId="15">
    <w:abstractNumId w:val="0"/>
  </w:num>
  <w:num w:numId="16">
    <w:abstractNumId w:val="5"/>
  </w:num>
  <w:num w:numId="17">
    <w:abstractNumId w:val="6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4A7"/>
    <w:rsid w:val="0000256F"/>
    <w:rsid w:val="00010337"/>
    <w:rsid w:val="00010A8B"/>
    <w:rsid w:val="0001489F"/>
    <w:rsid w:val="0001658E"/>
    <w:rsid w:val="000173B0"/>
    <w:rsid w:val="000179BD"/>
    <w:rsid w:val="00023CD5"/>
    <w:rsid w:val="00027286"/>
    <w:rsid w:val="00037681"/>
    <w:rsid w:val="00044445"/>
    <w:rsid w:val="00050D14"/>
    <w:rsid w:val="00052A88"/>
    <w:rsid w:val="00052D8E"/>
    <w:rsid w:val="00057E85"/>
    <w:rsid w:val="000615B9"/>
    <w:rsid w:val="00064131"/>
    <w:rsid w:val="0007445E"/>
    <w:rsid w:val="000842BD"/>
    <w:rsid w:val="00084F9D"/>
    <w:rsid w:val="00090366"/>
    <w:rsid w:val="000A35A2"/>
    <w:rsid w:val="000A47C8"/>
    <w:rsid w:val="000B25E3"/>
    <w:rsid w:val="000B7B15"/>
    <w:rsid w:val="000D0A29"/>
    <w:rsid w:val="000E2046"/>
    <w:rsid w:val="000F6BD6"/>
    <w:rsid w:val="001046C0"/>
    <w:rsid w:val="0010636D"/>
    <w:rsid w:val="001066D5"/>
    <w:rsid w:val="00117B10"/>
    <w:rsid w:val="00117EC9"/>
    <w:rsid w:val="001819C1"/>
    <w:rsid w:val="00184DD5"/>
    <w:rsid w:val="0018689D"/>
    <w:rsid w:val="001A2861"/>
    <w:rsid w:val="001A74A7"/>
    <w:rsid w:val="001C753A"/>
    <w:rsid w:val="001D3FF5"/>
    <w:rsid w:val="001D6E85"/>
    <w:rsid w:val="001D7DAB"/>
    <w:rsid w:val="001E1A35"/>
    <w:rsid w:val="001E1FB7"/>
    <w:rsid w:val="001E642D"/>
    <w:rsid w:val="001F4B6F"/>
    <w:rsid w:val="002027CE"/>
    <w:rsid w:val="00205F0C"/>
    <w:rsid w:val="00207B42"/>
    <w:rsid w:val="00211116"/>
    <w:rsid w:val="002220CB"/>
    <w:rsid w:val="0022512E"/>
    <w:rsid w:val="00271686"/>
    <w:rsid w:val="0027254D"/>
    <w:rsid w:val="00275096"/>
    <w:rsid w:val="00292DD3"/>
    <w:rsid w:val="00295748"/>
    <w:rsid w:val="002A0BEA"/>
    <w:rsid w:val="002A4A10"/>
    <w:rsid w:val="002A72CF"/>
    <w:rsid w:val="002B2B4F"/>
    <w:rsid w:val="002B46DB"/>
    <w:rsid w:val="002C1164"/>
    <w:rsid w:val="002C4FB1"/>
    <w:rsid w:val="002E2193"/>
    <w:rsid w:val="002E5678"/>
    <w:rsid w:val="002E5752"/>
    <w:rsid w:val="002F1D09"/>
    <w:rsid w:val="002F454E"/>
    <w:rsid w:val="002F4C16"/>
    <w:rsid w:val="00305207"/>
    <w:rsid w:val="003076D2"/>
    <w:rsid w:val="00313E92"/>
    <w:rsid w:val="003213B4"/>
    <w:rsid w:val="0032151F"/>
    <w:rsid w:val="00332F13"/>
    <w:rsid w:val="003334BC"/>
    <w:rsid w:val="00336C9A"/>
    <w:rsid w:val="00340F43"/>
    <w:rsid w:val="00345D61"/>
    <w:rsid w:val="00355D3B"/>
    <w:rsid w:val="003643A0"/>
    <w:rsid w:val="00364F78"/>
    <w:rsid w:val="00365366"/>
    <w:rsid w:val="003671D1"/>
    <w:rsid w:val="0036731D"/>
    <w:rsid w:val="00367763"/>
    <w:rsid w:val="00371F8F"/>
    <w:rsid w:val="00374422"/>
    <w:rsid w:val="0039186A"/>
    <w:rsid w:val="00391D88"/>
    <w:rsid w:val="0039256A"/>
    <w:rsid w:val="003A10C3"/>
    <w:rsid w:val="003B1579"/>
    <w:rsid w:val="003B6A4D"/>
    <w:rsid w:val="003C16F1"/>
    <w:rsid w:val="003C18B1"/>
    <w:rsid w:val="003C4BA6"/>
    <w:rsid w:val="003C6FCF"/>
    <w:rsid w:val="003D21BD"/>
    <w:rsid w:val="00413452"/>
    <w:rsid w:val="00417F73"/>
    <w:rsid w:val="00431430"/>
    <w:rsid w:val="004351C8"/>
    <w:rsid w:val="00465333"/>
    <w:rsid w:val="004725BE"/>
    <w:rsid w:val="0047300D"/>
    <w:rsid w:val="00474B1D"/>
    <w:rsid w:val="00474ED3"/>
    <w:rsid w:val="004804B6"/>
    <w:rsid w:val="004926AC"/>
    <w:rsid w:val="00492A09"/>
    <w:rsid w:val="00492CDE"/>
    <w:rsid w:val="0049541F"/>
    <w:rsid w:val="004A4362"/>
    <w:rsid w:val="004A62B7"/>
    <w:rsid w:val="004B1241"/>
    <w:rsid w:val="004D071E"/>
    <w:rsid w:val="004D45F0"/>
    <w:rsid w:val="004D4D91"/>
    <w:rsid w:val="004E2A3D"/>
    <w:rsid w:val="004E3DD6"/>
    <w:rsid w:val="004E46C7"/>
    <w:rsid w:val="004F5A7B"/>
    <w:rsid w:val="0050214C"/>
    <w:rsid w:val="005162B9"/>
    <w:rsid w:val="0051667F"/>
    <w:rsid w:val="0051758B"/>
    <w:rsid w:val="005200D8"/>
    <w:rsid w:val="00521620"/>
    <w:rsid w:val="00523E06"/>
    <w:rsid w:val="0052720F"/>
    <w:rsid w:val="00532C9C"/>
    <w:rsid w:val="00535E0E"/>
    <w:rsid w:val="00537771"/>
    <w:rsid w:val="005428F1"/>
    <w:rsid w:val="0055036F"/>
    <w:rsid w:val="005540BE"/>
    <w:rsid w:val="00556618"/>
    <w:rsid w:val="005666E9"/>
    <w:rsid w:val="005859A8"/>
    <w:rsid w:val="00585C91"/>
    <w:rsid w:val="0059772B"/>
    <w:rsid w:val="005A1151"/>
    <w:rsid w:val="005A538C"/>
    <w:rsid w:val="005B4683"/>
    <w:rsid w:val="005B5484"/>
    <w:rsid w:val="005C1F53"/>
    <w:rsid w:val="005C5C5A"/>
    <w:rsid w:val="005E1971"/>
    <w:rsid w:val="005E7B23"/>
    <w:rsid w:val="005F51D1"/>
    <w:rsid w:val="005F524E"/>
    <w:rsid w:val="005F6A45"/>
    <w:rsid w:val="006062EF"/>
    <w:rsid w:val="00606753"/>
    <w:rsid w:val="00614A35"/>
    <w:rsid w:val="0061520F"/>
    <w:rsid w:val="00625298"/>
    <w:rsid w:val="00626B56"/>
    <w:rsid w:val="00631B04"/>
    <w:rsid w:val="006337CD"/>
    <w:rsid w:val="00633AC8"/>
    <w:rsid w:val="006373C9"/>
    <w:rsid w:val="00655648"/>
    <w:rsid w:val="00663901"/>
    <w:rsid w:val="00664940"/>
    <w:rsid w:val="00671B9B"/>
    <w:rsid w:val="00683948"/>
    <w:rsid w:val="00683AA1"/>
    <w:rsid w:val="00684324"/>
    <w:rsid w:val="00691D11"/>
    <w:rsid w:val="006A1510"/>
    <w:rsid w:val="006A216B"/>
    <w:rsid w:val="006A74D6"/>
    <w:rsid w:val="006A7F8A"/>
    <w:rsid w:val="006B3D21"/>
    <w:rsid w:val="006C1DDF"/>
    <w:rsid w:val="006C57CF"/>
    <w:rsid w:val="006C7FB8"/>
    <w:rsid w:val="006D50BA"/>
    <w:rsid w:val="006E043A"/>
    <w:rsid w:val="00700E09"/>
    <w:rsid w:val="00705050"/>
    <w:rsid w:val="007115DE"/>
    <w:rsid w:val="00715210"/>
    <w:rsid w:val="007160B7"/>
    <w:rsid w:val="00720C69"/>
    <w:rsid w:val="00721791"/>
    <w:rsid w:val="00725B7C"/>
    <w:rsid w:val="00725DFD"/>
    <w:rsid w:val="007339E1"/>
    <w:rsid w:val="00737222"/>
    <w:rsid w:val="00750DEF"/>
    <w:rsid w:val="0075162B"/>
    <w:rsid w:val="007549A8"/>
    <w:rsid w:val="007673F8"/>
    <w:rsid w:val="00775E57"/>
    <w:rsid w:val="00780773"/>
    <w:rsid w:val="007846E7"/>
    <w:rsid w:val="00786AE4"/>
    <w:rsid w:val="00787DC6"/>
    <w:rsid w:val="007927B5"/>
    <w:rsid w:val="00793000"/>
    <w:rsid w:val="007A5E79"/>
    <w:rsid w:val="007B3102"/>
    <w:rsid w:val="007B72EB"/>
    <w:rsid w:val="007C5F11"/>
    <w:rsid w:val="007D46AB"/>
    <w:rsid w:val="007E0DCA"/>
    <w:rsid w:val="007E3EBF"/>
    <w:rsid w:val="007E5571"/>
    <w:rsid w:val="007F3C75"/>
    <w:rsid w:val="0080054A"/>
    <w:rsid w:val="00806993"/>
    <w:rsid w:val="00813CD0"/>
    <w:rsid w:val="008149A0"/>
    <w:rsid w:val="00816408"/>
    <w:rsid w:val="00817F84"/>
    <w:rsid w:val="008230D8"/>
    <w:rsid w:val="008261F3"/>
    <w:rsid w:val="00831AAD"/>
    <w:rsid w:val="0083319C"/>
    <w:rsid w:val="00841BA9"/>
    <w:rsid w:val="00844296"/>
    <w:rsid w:val="00850FE0"/>
    <w:rsid w:val="0085321F"/>
    <w:rsid w:val="008713EC"/>
    <w:rsid w:val="0088430C"/>
    <w:rsid w:val="00884E4E"/>
    <w:rsid w:val="00887737"/>
    <w:rsid w:val="008904E1"/>
    <w:rsid w:val="008A1FFF"/>
    <w:rsid w:val="008A500C"/>
    <w:rsid w:val="008B26CF"/>
    <w:rsid w:val="008B2CC6"/>
    <w:rsid w:val="008B6686"/>
    <w:rsid w:val="008C19C7"/>
    <w:rsid w:val="008C4282"/>
    <w:rsid w:val="008E0434"/>
    <w:rsid w:val="008F17BC"/>
    <w:rsid w:val="008F193C"/>
    <w:rsid w:val="008F234C"/>
    <w:rsid w:val="008F2ED3"/>
    <w:rsid w:val="008F69BD"/>
    <w:rsid w:val="00903A1F"/>
    <w:rsid w:val="00903CD8"/>
    <w:rsid w:val="00904264"/>
    <w:rsid w:val="00920C38"/>
    <w:rsid w:val="009234EF"/>
    <w:rsid w:val="00927355"/>
    <w:rsid w:val="00927D74"/>
    <w:rsid w:val="00934F1D"/>
    <w:rsid w:val="00957C22"/>
    <w:rsid w:val="009616E3"/>
    <w:rsid w:val="00965BB2"/>
    <w:rsid w:val="00981013"/>
    <w:rsid w:val="00986A28"/>
    <w:rsid w:val="00995289"/>
    <w:rsid w:val="009A21ED"/>
    <w:rsid w:val="009A6DF9"/>
    <w:rsid w:val="009A7E13"/>
    <w:rsid w:val="009B12AC"/>
    <w:rsid w:val="009C2846"/>
    <w:rsid w:val="009C6F44"/>
    <w:rsid w:val="009D04E6"/>
    <w:rsid w:val="009E1787"/>
    <w:rsid w:val="009E5D94"/>
    <w:rsid w:val="009E7093"/>
    <w:rsid w:val="009F10B9"/>
    <w:rsid w:val="009F22CD"/>
    <w:rsid w:val="009F69D9"/>
    <w:rsid w:val="00A116F5"/>
    <w:rsid w:val="00A25E53"/>
    <w:rsid w:val="00A413E3"/>
    <w:rsid w:val="00A437BE"/>
    <w:rsid w:val="00A44B1F"/>
    <w:rsid w:val="00A5506A"/>
    <w:rsid w:val="00A6298E"/>
    <w:rsid w:val="00A6683F"/>
    <w:rsid w:val="00A66E7E"/>
    <w:rsid w:val="00A76F00"/>
    <w:rsid w:val="00A969D1"/>
    <w:rsid w:val="00AA3AEB"/>
    <w:rsid w:val="00AA5A36"/>
    <w:rsid w:val="00AA65F1"/>
    <w:rsid w:val="00AC54A5"/>
    <w:rsid w:val="00AD3B8B"/>
    <w:rsid w:val="00AE2CA5"/>
    <w:rsid w:val="00AE5725"/>
    <w:rsid w:val="00AE6583"/>
    <w:rsid w:val="00AF0A1B"/>
    <w:rsid w:val="00AF1E6B"/>
    <w:rsid w:val="00AF3C99"/>
    <w:rsid w:val="00B0247B"/>
    <w:rsid w:val="00B04FE3"/>
    <w:rsid w:val="00B07238"/>
    <w:rsid w:val="00B107FB"/>
    <w:rsid w:val="00B16C3A"/>
    <w:rsid w:val="00B22469"/>
    <w:rsid w:val="00B4395B"/>
    <w:rsid w:val="00B47CD1"/>
    <w:rsid w:val="00B543CC"/>
    <w:rsid w:val="00B548F5"/>
    <w:rsid w:val="00B61CD6"/>
    <w:rsid w:val="00B87C4D"/>
    <w:rsid w:val="00B933AD"/>
    <w:rsid w:val="00BB1136"/>
    <w:rsid w:val="00BB1495"/>
    <w:rsid w:val="00BB502A"/>
    <w:rsid w:val="00BB71D5"/>
    <w:rsid w:val="00BB7D37"/>
    <w:rsid w:val="00BC10AE"/>
    <w:rsid w:val="00BC56AD"/>
    <w:rsid w:val="00BC5B74"/>
    <w:rsid w:val="00BE1C1C"/>
    <w:rsid w:val="00BE3CF7"/>
    <w:rsid w:val="00BE45E0"/>
    <w:rsid w:val="00BF3D3C"/>
    <w:rsid w:val="00C17181"/>
    <w:rsid w:val="00C17F09"/>
    <w:rsid w:val="00C23F3B"/>
    <w:rsid w:val="00C3267E"/>
    <w:rsid w:val="00C42162"/>
    <w:rsid w:val="00C56D31"/>
    <w:rsid w:val="00C6182C"/>
    <w:rsid w:val="00C62815"/>
    <w:rsid w:val="00C725D8"/>
    <w:rsid w:val="00C739AB"/>
    <w:rsid w:val="00C75046"/>
    <w:rsid w:val="00C767CC"/>
    <w:rsid w:val="00C839B8"/>
    <w:rsid w:val="00C9444B"/>
    <w:rsid w:val="00CA0856"/>
    <w:rsid w:val="00CA2CB3"/>
    <w:rsid w:val="00CA7939"/>
    <w:rsid w:val="00CA7A21"/>
    <w:rsid w:val="00CB243A"/>
    <w:rsid w:val="00CB3954"/>
    <w:rsid w:val="00CC0F06"/>
    <w:rsid w:val="00CC1F8A"/>
    <w:rsid w:val="00CC5797"/>
    <w:rsid w:val="00CD0BE5"/>
    <w:rsid w:val="00CD29DD"/>
    <w:rsid w:val="00CD5B0C"/>
    <w:rsid w:val="00CE28E5"/>
    <w:rsid w:val="00CE3050"/>
    <w:rsid w:val="00CF07E3"/>
    <w:rsid w:val="00CF0F05"/>
    <w:rsid w:val="00CF3689"/>
    <w:rsid w:val="00D154F4"/>
    <w:rsid w:val="00D24809"/>
    <w:rsid w:val="00D32CD8"/>
    <w:rsid w:val="00D37E29"/>
    <w:rsid w:val="00D526B3"/>
    <w:rsid w:val="00D52848"/>
    <w:rsid w:val="00D54F85"/>
    <w:rsid w:val="00D65C3C"/>
    <w:rsid w:val="00D65DB6"/>
    <w:rsid w:val="00D6673F"/>
    <w:rsid w:val="00D7381B"/>
    <w:rsid w:val="00D869A9"/>
    <w:rsid w:val="00D87CC0"/>
    <w:rsid w:val="00D94B7D"/>
    <w:rsid w:val="00DA3F98"/>
    <w:rsid w:val="00DC1A27"/>
    <w:rsid w:val="00DC656C"/>
    <w:rsid w:val="00DD0EF6"/>
    <w:rsid w:val="00DD77E9"/>
    <w:rsid w:val="00DE1BE3"/>
    <w:rsid w:val="00E13449"/>
    <w:rsid w:val="00E1496A"/>
    <w:rsid w:val="00E21D7F"/>
    <w:rsid w:val="00E41F01"/>
    <w:rsid w:val="00E46A7B"/>
    <w:rsid w:val="00E46C48"/>
    <w:rsid w:val="00E541FE"/>
    <w:rsid w:val="00E56B5B"/>
    <w:rsid w:val="00E711B1"/>
    <w:rsid w:val="00E77E3E"/>
    <w:rsid w:val="00E811A7"/>
    <w:rsid w:val="00E81AE8"/>
    <w:rsid w:val="00E86541"/>
    <w:rsid w:val="00E904BB"/>
    <w:rsid w:val="00E95376"/>
    <w:rsid w:val="00EA0066"/>
    <w:rsid w:val="00EC54FE"/>
    <w:rsid w:val="00ED5847"/>
    <w:rsid w:val="00EF1C03"/>
    <w:rsid w:val="00EF3EBA"/>
    <w:rsid w:val="00F1253F"/>
    <w:rsid w:val="00F127AA"/>
    <w:rsid w:val="00F16688"/>
    <w:rsid w:val="00F25461"/>
    <w:rsid w:val="00F256DA"/>
    <w:rsid w:val="00F34317"/>
    <w:rsid w:val="00F35248"/>
    <w:rsid w:val="00F4496C"/>
    <w:rsid w:val="00F53ABD"/>
    <w:rsid w:val="00F54367"/>
    <w:rsid w:val="00F73073"/>
    <w:rsid w:val="00F748E0"/>
    <w:rsid w:val="00F84114"/>
    <w:rsid w:val="00F8651A"/>
    <w:rsid w:val="00F865C4"/>
    <w:rsid w:val="00FA1C1E"/>
    <w:rsid w:val="00FA258E"/>
    <w:rsid w:val="00FC1FFF"/>
    <w:rsid w:val="00FC69F4"/>
    <w:rsid w:val="00FD0F78"/>
    <w:rsid w:val="00FD3834"/>
    <w:rsid w:val="00FE3872"/>
    <w:rsid w:val="00FE4A53"/>
    <w:rsid w:val="00FF2E18"/>
    <w:rsid w:val="00FF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4A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F6B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74A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A74A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A74A7"/>
    <w:pPr>
      <w:spacing w:before="240" w:after="60"/>
      <w:outlineLvl w:val="5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A74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1A74A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1A74A7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1A74A7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link w:val="a3"/>
    <w:rsid w:val="001A74A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1A74A7"/>
    <w:pPr>
      <w:spacing w:after="120"/>
    </w:pPr>
    <w:rPr>
      <w:sz w:val="28"/>
      <w:szCs w:val="24"/>
    </w:rPr>
  </w:style>
  <w:style w:type="character" w:customStyle="1" w:styleId="a6">
    <w:name w:val="Основной текст Знак"/>
    <w:link w:val="a5"/>
    <w:rsid w:val="001A74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_"/>
    <w:link w:val="11"/>
    <w:locked/>
    <w:rsid w:val="001A74A7"/>
    <w:rPr>
      <w:spacing w:val="5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1A74A7"/>
    <w:pPr>
      <w:widowControl w:val="0"/>
      <w:shd w:val="clear" w:color="auto" w:fill="FFFFFF"/>
      <w:spacing w:after="180" w:line="281" w:lineRule="exact"/>
    </w:pPr>
    <w:rPr>
      <w:rFonts w:ascii="Calibri" w:eastAsia="Calibri" w:hAnsi="Calibri"/>
      <w:spacing w:val="5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220C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220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926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"/>
    <w:uiPriority w:val="99"/>
    <w:unhideWhenUsed/>
    <w:rsid w:val="00AA6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A65F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uiPriority w:val="9"/>
    <w:rsid w:val="000F6B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b">
    <w:name w:val="Гипертекстовая ссылка"/>
    <w:rsid w:val="005F524E"/>
    <w:rPr>
      <w:color w:val="008000"/>
    </w:rPr>
  </w:style>
  <w:style w:type="paragraph" w:styleId="ac">
    <w:name w:val="List Paragraph"/>
    <w:basedOn w:val="a"/>
    <w:uiPriority w:val="99"/>
    <w:qFormat/>
    <w:rsid w:val="006E04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unhideWhenUsed/>
    <w:rsid w:val="008164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16408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8164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16408"/>
    <w:rPr>
      <w:rFonts w:ascii="Times New Roman" w:eastAsia="Times New Roman" w:hAnsi="Times New Roman"/>
    </w:rPr>
  </w:style>
  <w:style w:type="character" w:customStyle="1" w:styleId="31">
    <w:name w:val="Основной текст (3)_"/>
    <w:link w:val="32"/>
    <w:uiPriority w:val="99"/>
    <w:locked/>
    <w:rsid w:val="004B1241"/>
    <w:rPr>
      <w:rFonts w:cs="Calibri"/>
      <w:b/>
      <w:bCs/>
      <w:spacing w:val="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4B1241"/>
    <w:pPr>
      <w:widowControl w:val="0"/>
      <w:shd w:val="clear" w:color="auto" w:fill="FFFFFF"/>
      <w:spacing w:before="900" w:after="240" w:line="264" w:lineRule="exact"/>
      <w:jc w:val="center"/>
    </w:pPr>
    <w:rPr>
      <w:rFonts w:ascii="Calibri" w:eastAsia="Calibri" w:hAnsi="Calibri"/>
      <w:b/>
      <w:bCs/>
      <w:spacing w:val="1"/>
    </w:rPr>
  </w:style>
  <w:style w:type="paragraph" w:customStyle="1" w:styleId="21">
    <w:name w:val="Основной текст (2)1"/>
    <w:basedOn w:val="a"/>
    <w:uiPriority w:val="99"/>
    <w:rsid w:val="00295748"/>
    <w:pPr>
      <w:widowControl w:val="0"/>
      <w:shd w:val="clear" w:color="auto" w:fill="FFFFFF"/>
      <w:spacing w:after="300" w:line="274" w:lineRule="exact"/>
      <w:jc w:val="center"/>
    </w:pPr>
    <w:rPr>
      <w:rFonts w:eastAsia="Arial Unicode MS"/>
      <w:color w:val="000000"/>
      <w:sz w:val="24"/>
      <w:szCs w:val="24"/>
    </w:rPr>
  </w:style>
  <w:style w:type="character" w:customStyle="1" w:styleId="apple-converted-space">
    <w:name w:val="apple-converted-space"/>
    <w:rsid w:val="00DC656C"/>
  </w:style>
  <w:style w:type="character" w:styleId="af1">
    <w:name w:val="Strong"/>
    <w:uiPriority w:val="22"/>
    <w:qFormat/>
    <w:rsid w:val="00DC656C"/>
    <w:rPr>
      <w:b/>
      <w:bCs/>
    </w:rPr>
  </w:style>
  <w:style w:type="character" w:styleId="af2">
    <w:name w:val="Hyperlink"/>
    <w:uiPriority w:val="99"/>
    <w:semiHidden/>
    <w:unhideWhenUsed/>
    <w:rsid w:val="001E642D"/>
    <w:rPr>
      <w:color w:val="0000FF"/>
      <w:u w:val="single"/>
    </w:rPr>
  </w:style>
  <w:style w:type="paragraph" w:customStyle="1" w:styleId="22">
    <w:name w:val="Основной текст2"/>
    <w:basedOn w:val="a"/>
    <w:rsid w:val="009F69D9"/>
    <w:pPr>
      <w:widowControl w:val="0"/>
      <w:shd w:val="clear" w:color="auto" w:fill="FFFFFF"/>
      <w:spacing w:before="660" w:after="240" w:line="317" w:lineRule="exact"/>
      <w:jc w:val="both"/>
    </w:pPr>
    <w:rPr>
      <w:spacing w:val="10"/>
    </w:rPr>
  </w:style>
  <w:style w:type="paragraph" w:styleId="af3">
    <w:name w:val="No Spacing"/>
    <w:uiPriority w:val="1"/>
    <w:qFormat/>
    <w:rsid w:val="009F69D9"/>
    <w:rPr>
      <w:sz w:val="22"/>
      <w:szCs w:val="22"/>
      <w:lang w:eastAsia="en-US"/>
    </w:rPr>
  </w:style>
  <w:style w:type="character" w:customStyle="1" w:styleId="23">
    <w:name w:val="Основной текст (2) + Курсив"/>
    <w:rsid w:val="00AF0A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rsid w:val="00AF0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_"/>
    <w:rsid w:val="005200D8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ConsNormal">
    <w:name w:val="ConsNormal"/>
    <w:rsid w:val="00E8654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Body Text Indent"/>
    <w:basedOn w:val="a"/>
    <w:link w:val="af5"/>
    <w:uiPriority w:val="99"/>
    <w:unhideWhenUsed/>
    <w:rsid w:val="00BF3D3C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BF3D3C"/>
    <w:rPr>
      <w:rFonts w:ascii="Times New Roman" w:eastAsia="Times New Roman" w:hAnsi="Times New Roman"/>
    </w:rPr>
  </w:style>
  <w:style w:type="character" w:customStyle="1" w:styleId="0pt">
    <w:name w:val="Основной текст + Интервал 0 pt"/>
    <w:basedOn w:val="a7"/>
    <w:rsid w:val="00F125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6E91-8594-4A2E-A66D-2A88455A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с</dc:creator>
  <cp:lastModifiedBy>ЗАМГЛАВЫ</cp:lastModifiedBy>
  <cp:revision>2</cp:revision>
  <cp:lastPrinted>2024-04-25T04:29:00Z</cp:lastPrinted>
  <dcterms:created xsi:type="dcterms:W3CDTF">2024-04-25T04:29:00Z</dcterms:created>
  <dcterms:modified xsi:type="dcterms:W3CDTF">2024-04-25T04:29:00Z</dcterms:modified>
</cp:coreProperties>
</file>